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A13F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F33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3A13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A13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A335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F78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A13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A13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F33E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6205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E6" w:rsidRDefault="00FA6BE6">
      <w:r>
        <w:separator/>
      </w:r>
    </w:p>
  </w:endnote>
  <w:endnote w:type="continuationSeparator" w:id="0">
    <w:p w:rsidR="00FA6BE6" w:rsidRDefault="00FA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E6" w:rsidRDefault="00FA6BE6">
      <w:r>
        <w:separator/>
      </w:r>
    </w:p>
  </w:footnote>
  <w:footnote w:type="continuationSeparator" w:id="0">
    <w:p w:rsidR="00FA6BE6" w:rsidRDefault="00FA6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3E1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3F1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0328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0B86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05F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A6BE6"/>
    <w:rsid w:val="00FC542B"/>
    <w:rsid w:val="00FC7196"/>
    <w:rsid w:val="00FD6375"/>
    <w:rsid w:val="00FE5068"/>
    <w:rsid w:val="00FF764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47F0-AC56-4404-90CE-C1C1B834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06:44:00Z</cp:lastPrinted>
  <dcterms:created xsi:type="dcterms:W3CDTF">2020-12-02T04:39:00Z</dcterms:created>
  <dcterms:modified xsi:type="dcterms:W3CDTF">2021-05-19T07:40:00Z</dcterms:modified>
</cp:coreProperties>
</file>